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92A6" w14:textId="0FA698BF" w:rsidR="00DF7C16" w:rsidRPr="006E135B" w:rsidRDefault="00EA793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8397E1" wp14:editId="6D1BAE82">
                <wp:simplePos x="0" y="0"/>
                <wp:positionH relativeFrom="column">
                  <wp:posOffset>2555193</wp:posOffset>
                </wp:positionH>
                <wp:positionV relativeFrom="paragraph">
                  <wp:posOffset>-632389</wp:posOffset>
                </wp:positionV>
                <wp:extent cx="3016250" cy="2743200"/>
                <wp:effectExtent l="19050" t="19050" r="1270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EB8B" w14:textId="5B7FF1B0" w:rsidR="00EA793E" w:rsidRDefault="00EA79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Накануне дня до дуоденального зондирования нужно исключить из питания:</w:t>
                            </w:r>
                          </w:p>
                          <w:p w14:paraId="25BCC84F" w14:textId="77777777" w:rsidR="00EA793E" w:rsidRPr="0082250F" w:rsidRDefault="00EA793E" w:rsidP="00EA79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Растительную пищу (фрукты, овощи, ягоды, орехи, семечки)</w:t>
                            </w:r>
                          </w:p>
                          <w:p w14:paraId="565D3AB7" w14:textId="77777777" w:rsidR="00EA793E" w:rsidRPr="0082250F" w:rsidRDefault="00EA793E" w:rsidP="00EA79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Молочные и кисло/молочные</w:t>
                            </w:r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продукты;</w:t>
                            </w:r>
                          </w:p>
                          <w:p w14:paraId="51A26B47" w14:textId="77777777" w:rsidR="00EA793E" w:rsidRPr="00EA793E" w:rsidRDefault="00EA793E" w:rsidP="00EA79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Алкогольные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напитки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EFA52BD" w14:textId="77777777" w:rsidR="00EA793E" w:rsidRPr="00EA793E" w:rsidRDefault="00EA793E" w:rsidP="00EA79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Черный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хлеб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4451598" w14:textId="77777777" w:rsidR="00EA793E" w:rsidRPr="00EA793E" w:rsidRDefault="00EA793E" w:rsidP="00EA79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Кондитерские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изделия</w:t>
                            </w:r>
                            <w:proofErr w:type="spellEnd"/>
                          </w:p>
                          <w:p w14:paraId="7D6DD6E2" w14:textId="77777777" w:rsidR="00EA793E" w:rsidRPr="00EA793E" w:rsidRDefault="00EA79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201.2pt;margin-top:-49.8pt;width:237.5pt;height:3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" fillcolor="white [3201]" strokecolor="black [3213]" strokeweight="2.25pt">
                <v:textbox>
                  <w:txbxContent>
                    <w:p w14:paraId="7232EB8B" w14:textId="5B7FF1B0" w:rsidR="00EA793E" w:rsidRDefault="00EA793E">
                      <w:p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Накануне дня до дуоденального зондирования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нужно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исключить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из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питания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25BCC84F" w14:textId="77777777" w:rsidR="00EA793E" w:rsidRPr="00EA793E" w:rsidRDefault="00EA793E" w:rsidP="00EA793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Растительную пищу (фрукты, овощи, ягоды, орехи, семечки)</w:t>
                      </w:r>
                    </w:p>
                    <w:p w14:paraId="565D3AB7" w14:textId="77777777" w:rsidR="00EA793E" w:rsidRPr="00EA793E" w:rsidRDefault="00EA793E" w:rsidP="00EA793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Молочные и кисло/молочные  продукты;</w:t>
                      </w:r>
                    </w:p>
                    <w:p w14:paraId="51A26B47" w14:textId="77777777" w:rsidR="00EA793E" w:rsidRPr="00EA793E" w:rsidRDefault="00EA793E" w:rsidP="00EA793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Алкогольные напитки;</w:t>
                      </w:r>
                    </w:p>
                    <w:p w14:paraId="5EFA52BD" w14:textId="77777777" w:rsidR="00EA793E" w:rsidRPr="00EA793E" w:rsidRDefault="00EA793E" w:rsidP="00EA793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Черный хлеб;</w:t>
                      </w:r>
                    </w:p>
                    <w:p w14:paraId="44451598" w14:textId="77777777" w:rsidR="00EA793E" w:rsidRPr="00EA793E" w:rsidRDefault="00EA793E" w:rsidP="00EA793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Кондитерские изделия</w:t>
                      </w:r>
                    </w:p>
                    <w:p w14:paraId="7D6DD6E2" w14:textId="77777777" w:rsidR="00EA793E" w:rsidRPr="00EA793E" w:rsidRDefault="00EA793E">
                      <w:p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D4591" wp14:editId="1039DDA4">
                <wp:simplePos x="0" y="0"/>
                <wp:positionH relativeFrom="column">
                  <wp:posOffset>-581660</wp:posOffset>
                </wp:positionH>
                <wp:positionV relativeFrom="paragraph">
                  <wp:posOffset>-803910</wp:posOffset>
                </wp:positionV>
                <wp:extent cx="2837815" cy="12045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027D" w14:textId="7647503F" w:rsidR="0032668D" w:rsidRPr="00EA793E" w:rsidRDefault="006E135B">
                            <w:pPr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>Подготовка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к </w:t>
                            </w: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>дуоденальному</w:t>
                            </w:r>
                            <w:proofErr w:type="spellEnd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A793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>зондирован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45.8pt;margin-top:-63.3pt;width:223.45pt;height: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" filled="f" stroked="f">
                <v:textbox>
                  <w:txbxContent>
                    <w:p w14:paraId="1F89027D" w14:textId="7647503F" w:rsidR="0032668D" w:rsidRPr="00EA793E" w:rsidRDefault="006E135B">
                      <w:pPr>
                        <w:rPr>
                          <w:rFonts w:ascii="Open Sans" w:hAnsi="Open Sans" w:cs="Open Sans"/>
                          <w:b/>
                          <w:color w:val="FF0000"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>Подготовка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 xml:space="preserve"> к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>дуоденальному</w:t>
                      </w:r>
                      <w:proofErr w:type="spellEnd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A793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>зондированию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52C9AA2" wp14:editId="2B635033">
                <wp:simplePos x="0" y="0"/>
                <wp:positionH relativeFrom="column">
                  <wp:posOffset>2435551</wp:posOffset>
                </wp:positionH>
                <wp:positionV relativeFrom="paragraph">
                  <wp:posOffset>-854579</wp:posOffset>
                </wp:positionV>
                <wp:extent cx="3332546" cy="7684609"/>
                <wp:effectExtent l="0" t="0" r="127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546" cy="7684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7923" w14:textId="77777777" w:rsidR="00EA793E" w:rsidRDefault="00EA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191.8pt;margin-top:-67.3pt;width:262.4pt;height:605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" fillcolor="white [3201]" stroked="f" strokeweight=".5pt">
                <v:textbox>
                  <w:txbxContent>
                    <w:p w14:paraId="56897923" w14:textId="77777777" w:rsidR="00EA793E" w:rsidRDefault="00EA793E"/>
                  </w:txbxContent>
                </v:textbox>
              </v:shape>
            </w:pict>
          </mc:Fallback>
        </mc:AlternateContent>
      </w:r>
      <w:r w:rsidR="00C021FC">
        <w:rPr>
          <w:lang w:val="ru-RU"/>
        </w:rPr>
        <w:t>-</w:t>
      </w:r>
      <w:bookmarkStart w:id="0" w:name="_GoBack"/>
      <w:bookmarkEnd w:id="0"/>
    </w:p>
    <w:p w14:paraId="17CF3D01" w14:textId="14450117" w:rsidR="002409B1" w:rsidRDefault="002409B1">
      <w:pPr>
        <w:rPr>
          <w:lang w:val="ru-RU"/>
        </w:rPr>
      </w:pPr>
    </w:p>
    <w:p w14:paraId="798169A0" w14:textId="5AF46B90" w:rsidR="00B627DA" w:rsidRPr="00D66635" w:rsidRDefault="006314C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75C0D5" wp14:editId="46838A10">
                <wp:simplePos x="0" y="0"/>
                <wp:positionH relativeFrom="column">
                  <wp:posOffset>2486261</wp:posOffset>
                </wp:positionH>
                <wp:positionV relativeFrom="paragraph">
                  <wp:posOffset>4582392</wp:posOffset>
                </wp:positionV>
                <wp:extent cx="3234055" cy="1000954"/>
                <wp:effectExtent l="0" t="0" r="4445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10009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B7E4" w14:textId="611330CD" w:rsidR="006314CC" w:rsidRPr="006314CC" w:rsidRDefault="006314CC" w:rsidP="00864922">
                            <w:pPr>
                              <w:pStyle w:val="2"/>
                              <w:spacing w:before="0" w:line="240" w:lineRule="auto"/>
                              <w:textAlignment w:val="baseline"/>
                              <w:rPr>
                                <w:rStyle w:val="aa"/>
                                <w:rFonts w:eastAsiaTheme="minorHAnsi" w:cstheme="minorBidi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</w:pPr>
                            <w:r w:rsidRPr="006314CC"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За 3 дня</w:t>
                            </w:r>
                            <w:r w:rsidRPr="006314CC">
                              <w:rPr>
                                <w:rStyle w:val="aa"/>
                                <w:rFonts w:eastAsiaTheme="minorHAnsi" w:cstheme="minorBidi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 </w:t>
                            </w:r>
                            <w:r w:rsidRPr="006314CC"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до исследования исключить же</w:t>
                            </w:r>
                            <w:r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лчегонные препараты!</w:t>
                            </w:r>
                          </w:p>
                          <w:p w14:paraId="51991F20" w14:textId="76D8D009" w:rsidR="002101E5" w:rsidRPr="006314CC" w:rsidRDefault="002101E5" w:rsidP="002101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95.75pt;margin-top:360.8pt;width:254.65pt;height:7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" fillcolor="red" stroked="f" strokeweight="1pt">
                <v:textbox>
                  <w:txbxContent>
                    <w:p w14:paraId="1423B7E4" w14:textId="611330CD" w:rsidR="006314CC" w:rsidRPr="006314CC" w:rsidRDefault="006314CC" w:rsidP="00864922">
                      <w:pPr>
                        <w:pStyle w:val="2"/>
                        <w:spacing w:before="0" w:line="240" w:lineRule="auto"/>
                        <w:textAlignment w:val="baseline"/>
                        <w:rPr>
                          <w:rStyle w:val="aa"/>
                          <w:rFonts w:eastAsiaTheme="minorHAnsi" w:cstheme="minorBidi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</w:pPr>
                      <w:r w:rsidRPr="006314CC"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За 3 дня</w:t>
                      </w:r>
                      <w:r w:rsidRPr="006314CC">
                        <w:rPr>
                          <w:rStyle w:val="aa"/>
                          <w:rFonts w:eastAsiaTheme="minorHAnsi" w:cstheme="minorBidi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 </w:t>
                      </w:r>
                      <w:r w:rsidRPr="006314CC"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до исследования исключить же</w:t>
                      </w:r>
                      <w:r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лчегонные препараты!</w:t>
                      </w:r>
                    </w:p>
                    <w:p w14:paraId="51991F20" w14:textId="76D8D009" w:rsidR="002101E5" w:rsidRPr="006314CC" w:rsidRDefault="002101E5" w:rsidP="002101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CDCBE" wp14:editId="472A90FD">
                <wp:simplePos x="0" y="0"/>
                <wp:positionH relativeFrom="column">
                  <wp:posOffset>-642620</wp:posOffset>
                </wp:positionH>
                <wp:positionV relativeFrom="paragraph">
                  <wp:posOffset>4634865</wp:posOffset>
                </wp:positionV>
                <wp:extent cx="2825115" cy="9505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950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B3F7" w14:textId="77777777" w:rsidR="006314CC" w:rsidRPr="006314CC" w:rsidRDefault="006314CC" w:rsidP="0086492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314CC">
                              <w:rPr>
                                <w:rStyle w:val="aa"/>
                                <w:rFonts w:ascii="Arial sans-serif" w:hAnsi="Arial sans-serif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С собой иметь полотенце и сменную обувь</w:t>
                            </w:r>
                            <w:proofErr w:type="gramStart"/>
                            <w:r w:rsidRPr="006314CC">
                              <w:rPr>
                                <w:rStyle w:val="aa"/>
                                <w:rFonts w:ascii="Arial sans-serif" w:hAnsi="Arial sans-serif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 xml:space="preserve"> (!!!)</w:t>
                            </w:r>
                            <w:proofErr w:type="gramEnd"/>
                          </w:p>
                          <w:p w14:paraId="281450A2" w14:textId="4FF57EC0" w:rsidR="0032668D" w:rsidRPr="006314CC" w:rsidRDefault="0032668D" w:rsidP="0083508F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50.6pt;margin-top:364.95pt;width:222.45pt;height:7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" fillcolor="red" stroked="f" strokeweight=".5pt">
                <v:textbox>
                  <w:txbxContent>
                    <w:p w14:paraId="0EE4B3F7" w14:textId="77777777" w:rsidR="006314CC" w:rsidRPr="006314CC" w:rsidRDefault="006314CC" w:rsidP="0086492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6314CC">
                        <w:rPr>
                          <w:rStyle w:val="aa"/>
                          <w:rFonts w:ascii="Arial sans-serif" w:hAnsi="Arial sans-serif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С собой иметь полотенце и сменную обувь</w:t>
                      </w:r>
                      <w:proofErr w:type="gramStart"/>
                      <w:r w:rsidRPr="006314CC">
                        <w:rPr>
                          <w:rStyle w:val="aa"/>
                          <w:rFonts w:ascii="Arial sans-serif" w:hAnsi="Arial sans-serif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 xml:space="preserve"> (!!!)</w:t>
                      </w:r>
                      <w:proofErr w:type="gramEnd"/>
                    </w:p>
                    <w:p w14:paraId="281450A2" w14:textId="4FF57EC0" w:rsidR="0032668D" w:rsidRPr="006314CC" w:rsidRDefault="0032668D" w:rsidP="0083508F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236F24" wp14:editId="50B9189F">
                <wp:simplePos x="0" y="0"/>
                <wp:positionH relativeFrom="column">
                  <wp:posOffset>6060440</wp:posOffset>
                </wp:positionH>
                <wp:positionV relativeFrom="paragraph">
                  <wp:posOffset>4582160</wp:posOffset>
                </wp:positionV>
                <wp:extent cx="2849880" cy="944245"/>
                <wp:effectExtent l="0" t="0" r="762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44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C764" w14:textId="77777777" w:rsidR="006314CC" w:rsidRPr="006314CC" w:rsidRDefault="006314CC" w:rsidP="00864922">
                            <w:pPr>
                              <w:pStyle w:val="2"/>
                              <w:spacing w:before="0" w:line="240" w:lineRule="auto"/>
                              <w:textAlignment w:val="baseline"/>
                              <w:rPr>
                                <w:rStyle w:val="aa"/>
                                <w:rFonts w:eastAsiaTheme="minorHAnsi" w:cstheme="minorBidi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</w:pPr>
                            <w:r w:rsidRPr="006314CC"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 xml:space="preserve">за 3 дня - Но-шпа 40мг,  по 1 </w:t>
                            </w:r>
                            <w:proofErr w:type="spellStart"/>
                            <w:proofErr w:type="gramStart"/>
                            <w:r w:rsidRPr="006314CC"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>таб</w:t>
                            </w:r>
                            <w:proofErr w:type="spellEnd"/>
                            <w:proofErr w:type="gramEnd"/>
                            <w:r w:rsidRPr="006314CC">
                              <w:rPr>
                                <w:rStyle w:val="aa"/>
                                <w:rFonts w:ascii="Arial sans-serif" w:eastAsiaTheme="minorHAnsi" w:hAnsi="Arial sans-serif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val="ru-RU"/>
                              </w:rPr>
                              <w:t xml:space="preserve"> - 3  раза в день</w:t>
                            </w:r>
                          </w:p>
                          <w:p w14:paraId="37CB2C09" w14:textId="0404DD37" w:rsidR="00F5139E" w:rsidRPr="006314CC" w:rsidRDefault="00F5139E" w:rsidP="00F5139E">
                            <w:pPr>
                              <w:spacing w:line="34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6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77.2pt;margin-top:360.8pt;width:224.4pt;height:7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" fillcolor="red" stroked="f" strokeweight=".5pt">
                <v:textbox>
                  <w:txbxContent>
                    <w:p w14:paraId="2FE4C764" w14:textId="77777777" w:rsidR="006314CC" w:rsidRPr="006314CC" w:rsidRDefault="006314CC" w:rsidP="00864922">
                      <w:pPr>
                        <w:pStyle w:val="2"/>
                        <w:spacing w:before="0" w:line="240" w:lineRule="auto"/>
                        <w:textAlignment w:val="baseline"/>
                        <w:rPr>
                          <w:rStyle w:val="aa"/>
                          <w:rFonts w:eastAsiaTheme="minorHAnsi" w:cstheme="minorBidi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</w:pPr>
                      <w:r w:rsidRPr="006314CC"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 xml:space="preserve">за 3 дня - Но-шпа 40мг,  по 1 </w:t>
                      </w:r>
                      <w:proofErr w:type="spellStart"/>
                      <w:proofErr w:type="gramStart"/>
                      <w:r w:rsidRPr="006314CC"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>таб</w:t>
                      </w:r>
                      <w:proofErr w:type="spellEnd"/>
                      <w:proofErr w:type="gramEnd"/>
                      <w:r w:rsidRPr="006314CC">
                        <w:rPr>
                          <w:rStyle w:val="aa"/>
                          <w:rFonts w:ascii="Arial sans-serif" w:eastAsiaTheme="minorHAnsi" w:hAnsi="Arial sans-serif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val="ru-RU"/>
                        </w:rPr>
                        <w:t xml:space="preserve"> - 3  раза в день</w:t>
                      </w:r>
                    </w:p>
                    <w:p w14:paraId="37CB2C09" w14:textId="0404DD37" w:rsidR="00F5139E" w:rsidRPr="006314CC" w:rsidRDefault="00F5139E" w:rsidP="00F5139E">
                      <w:pPr>
                        <w:spacing w:line="340" w:lineRule="exact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6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90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955026" wp14:editId="4044E0F9">
                <wp:simplePos x="0" y="0"/>
                <wp:positionH relativeFrom="column">
                  <wp:posOffset>6144426</wp:posOffset>
                </wp:positionH>
                <wp:positionV relativeFrom="paragraph">
                  <wp:posOffset>479633</wp:posOffset>
                </wp:positionV>
                <wp:extent cx="2760292" cy="2811566"/>
                <wp:effectExtent l="19050" t="19050" r="21590" b="2730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292" cy="2811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5F46" w14:textId="2BF38833" w:rsidR="000F190C" w:rsidRDefault="000F190C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  <w:proofErr w:type="spellStart"/>
                            <w:r w:rsidRPr="000F190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Противопоказано</w:t>
                            </w:r>
                            <w:proofErr w:type="spellEnd"/>
                            <w:r w:rsidRPr="000F190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4CAFF465" w14:textId="77777777" w:rsidR="008936AC" w:rsidRPr="008936AC" w:rsidRDefault="008936AC" w:rsidP="008936A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при</w:t>
                            </w:r>
                            <w:proofErr w:type="spellEnd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ОБОСТРЕНИИ </w:t>
                            </w: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язвенной</w:t>
                            </w:r>
                            <w:proofErr w:type="spellEnd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болезни</w:t>
                            </w:r>
                            <w:proofErr w:type="spellEnd"/>
                          </w:p>
                          <w:p w14:paraId="153FA6D4" w14:textId="77777777" w:rsidR="008936AC" w:rsidRPr="008936AC" w:rsidRDefault="008936AC" w:rsidP="008936A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Людям</w:t>
                            </w:r>
                            <w:proofErr w:type="spellEnd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старше</w:t>
                            </w:r>
                            <w:proofErr w:type="spellEnd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65 </w:t>
                            </w:r>
                            <w:proofErr w:type="spellStart"/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лет</w:t>
                            </w:r>
                            <w:proofErr w:type="spellEnd"/>
                          </w:p>
                          <w:p w14:paraId="45EFC837" w14:textId="77777777" w:rsidR="008936AC" w:rsidRPr="0082250F" w:rsidRDefault="008936AC" w:rsidP="008936A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Если пациенты записываются с улицы, из интернета, то им нужно иметь с собой протокол УЗИ органов брюшной полости</w:t>
                            </w:r>
                            <w:r w:rsidRPr="008936A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для подтверждения отсутствия камней в желчном пузыре</w:t>
                            </w:r>
                          </w:p>
                          <w:p w14:paraId="34C997B7" w14:textId="77777777" w:rsidR="008936AC" w:rsidRPr="008936AC" w:rsidRDefault="008936AC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483.8pt;margin-top:37.75pt;width:217.35pt;height:221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" fillcolor="white [3201]" strokecolor="red" strokeweight="2.25pt">
                <v:textbox>
                  <w:txbxContent>
                    <w:p w14:paraId="06685F46" w14:textId="2BF38833" w:rsidR="000F190C" w:rsidRDefault="000F190C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  <w:proofErr w:type="spellStart"/>
                      <w:r w:rsidRPr="000F190C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Противопоказано</w:t>
                      </w:r>
                      <w:proofErr w:type="spellEnd"/>
                      <w:r w:rsidRPr="000F190C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4CAFF465" w14:textId="77777777" w:rsidR="008936AC" w:rsidRPr="008936AC" w:rsidRDefault="008936AC" w:rsidP="008936A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936A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при ОБОСТРЕНИИ язвенной болезни</w:t>
                      </w:r>
                    </w:p>
                    <w:p w14:paraId="153FA6D4" w14:textId="77777777" w:rsidR="008936AC" w:rsidRPr="008936AC" w:rsidRDefault="008936AC" w:rsidP="008936A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936A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Людям старше 65 лет</w:t>
                      </w:r>
                    </w:p>
                    <w:p w14:paraId="45EFC837" w14:textId="77777777" w:rsidR="008936AC" w:rsidRPr="008936AC" w:rsidRDefault="008936AC" w:rsidP="008936A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936A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Если пациенты записываются с улицы, из интернета, то им нужно иметь с собой протокол УЗИ органов брюшной полости  для подтверждения отсутствия камней в желчном пузыре</w:t>
                      </w:r>
                    </w:p>
                    <w:p w14:paraId="34C997B7" w14:textId="77777777" w:rsidR="008936AC" w:rsidRPr="008936AC" w:rsidRDefault="008936AC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9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4A3416" wp14:editId="0841CF1D">
                <wp:simplePos x="0" y="0"/>
                <wp:positionH relativeFrom="column">
                  <wp:posOffset>-581114</wp:posOffset>
                </wp:positionH>
                <wp:positionV relativeFrom="paragraph">
                  <wp:posOffset>556545</wp:posOffset>
                </wp:positionV>
                <wp:extent cx="2764790" cy="2546350"/>
                <wp:effectExtent l="19050" t="19050" r="16510" b="254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4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A18D" w14:textId="2B5B5790" w:rsidR="006E135B" w:rsidRDefault="006E135B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  <w:proofErr w:type="spellStart"/>
                            <w:r w:rsidRPr="006E135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Перед</w:t>
                            </w:r>
                            <w:proofErr w:type="spellEnd"/>
                            <w:r w:rsidRPr="006E135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E135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исследованием</w:t>
                            </w:r>
                            <w:proofErr w:type="spellEnd"/>
                            <w:r w:rsidRPr="006E135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: </w:t>
                            </w:r>
                          </w:p>
                          <w:p w14:paraId="2D70137E" w14:textId="77777777" w:rsidR="002409B1" w:rsidRPr="002409B1" w:rsidRDefault="002409B1" w:rsidP="002409B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Последний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прием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пищи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в 18:00</w:t>
                            </w:r>
                          </w:p>
                          <w:p w14:paraId="3FA8A6CF" w14:textId="77777777" w:rsidR="002409B1" w:rsidRPr="002409B1" w:rsidRDefault="002409B1" w:rsidP="002409B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На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ночь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2 </w:t>
                            </w: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таблетки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Но-шпы</w:t>
                            </w:r>
                            <w:proofErr w:type="spell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4142B77" w14:textId="77777777" w:rsidR="002409B1" w:rsidRPr="0082250F" w:rsidRDefault="002409B1" w:rsidP="002409B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Прийти натощак, с собой : полотенце, сменную обувь, </w:t>
                            </w:r>
                            <w:proofErr w:type="spellStart"/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т</w:t>
                            </w:r>
                            <w:proofErr w:type="gramStart"/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.к</w:t>
                            </w:r>
                            <w:proofErr w:type="spellEnd"/>
                            <w:proofErr w:type="gramEnd"/>
                            <w:r w:rsidRPr="002409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процедура будет продолжаться 2-3 часа.</w:t>
                            </w:r>
                          </w:p>
                          <w:p w14:paraId="54D44D05" w14:textId="77777777" w:rsidR="002409B1" w:rsidRPr="0082250F" w:rsidRDefault="002409B1" w:rsidP="002409B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82250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Запрещено курить: табачный дым раздражает органы ЖКТ, пищевод.</w:t>
                            </w:r>
                          </w:p>
                          <w:p w14:paraId="1E2E92A0" w14:textId="77777777" w:rsidR="006E135B" w:rsidRPr="006E135B" w:rsidRDefault="006E135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14:paraId="61CFBCD8" w14:textId="77777777" w:rsidR="006E135B" w:rsidRPr="002409B1" w:rsidRDefault="006E135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45.75pt;margin-top:43.8pt;width:217.7pt;height:20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" fillcolor="white [3201]" strokecolor="red" strokeweight="2.25pt">
                <v:textbox>
                  <w:txbxContent>
                    <w:p w14:paraId="50ABA18D" w14:textId="2B5B5790" w:rsidR="006E135B" w:rsidRDefault="006E135B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  <w:proofErr w:type="spellStart"/>
                      <w:r w:rsidRPr="006E135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Перед</w:t>
                      </w:r>
                      <w:proofErr w:type="spellEnd"/>
                      <w:r w:rsidRPr="006E135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E135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исследованием</w:t>
                      </w:r>
                      <w:proofErr w:type="spellEnd"/>
                      <w:r w:rsidRPr="006E135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: </w:t>
                      </w:r>
                    </w:p>
                    <w:p w14:paraId="2D70137E" w14:textId="77777777" w:rsidR="002409B1" w:rsidRPr="002409B1" w:rsidRDefault="002409B1" w:rsidP="002409B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Последний прием пищи в 18:00</w:t>
                      </w:r>
                    </w:p>
                    <w:p w14:paraId="3FA8A6CF" w14:textId="77777777" w:rsidR="002409B1" w:rsidRPr="002409B1" w:rsidRDefault="002409B1" w:rsidP="002409B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На ночь 2 таблетки Но-шпы </w:t>
                      </w:r>
                    </w:p>
                    <w:p w14:paraId="44142B77" w14:textId="77777777" w:rsidR="002409B1" w:rsidRPr="002409B1" w:rsidRDefault="002409B1" w:rsidP="002409B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 xml:space="preserve">Прийти натощак, с </w:t>
                      </w:r>
                      <w:proofErr w:type="gramStart"/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собой :</w:t>
                      </w:r>
                      <w:proofErr w:type="gramEnd"/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 xml:space="preserve"> полотенце, сменную обувь, </w:t>
                      </w:r>
                      <w:proofErr w:type="spellStart"/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т.к</w:t>
                      </w:r>
                      <w:proofErr w:type="spellEnd"/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  процедура будет продолжаться 2-3 часа.</w:t>
                      </w:r>
                    </w:p>
                    <w:p w14:paraId="54D44D05" w14:textId="77777777" w:rsidR="002409B1" w:rsidRPr="002409B1" w:rsidRDefault="002409B1" w:rsidP="002409B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09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Запрещено курить: табачный дым раздражает органы ЖКТ, пищевод.</w:t>
                      </w:r>
                    </w:p>
                    <w:p w14:paraId="1E2E92A0" w14:textId="77777777" w:rsidR="006E135B" w:rsidRPr="006E135B" w:rsidRDefault="006E135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</w:p>
                    <w:p w14:paraId="61CFBCD8" w14:textId="77777777" w:rsidR="006E135B" w:rsidRPr="002409B1" w:rsidRDefault="006E135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0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BE1CB4" wp14:editId="196498BC">
                <wp:simplePos x="0" y="0"/>
                <wp:positionH relativeFrom="column">
                  <wp:posOffset>3204845</wp:posOffset>
                </wp:positionH>
                <wp:positionV relativeFrom="paragraph">
                  <wp:posOffset>2064035</wp:posOffset>
                </wp:positionV>
                <wp:extent cx="3309620" cy="7759700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620" cy="775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E6EF9" w14:textId="07AD68A5" w:rsidR="00C75BB6" w:rsidRPr="00C75BB6" w:rsidRDefault="00194AE3" w:rsidP="002101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pict w14:anchorId="2294399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5pt;height:135pt">
                                  <v:imagedata r:id="rId9" o:title="_avatar180 (1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252.35pt;margin-top:162.5pt;width:260.6pt;height:611pt;z-index:251657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" fillcolor="white [3212]" stroked="f" strokeweight="1pt">
                <v:textbox style="mso-fit-shape-to-text:t">
                  <w:txbxContent>
                    <w:p w14:paraId="19EE6EF9" w14:textId="07AD68A5" w:rsidR="00C75BB6" w:rsidRPr="00C75BB6" w:rsidRDefault="000E5C2B" w:rsidP="002101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pict w14:anchorId="2294399E">
                          <v:shape id="_x0000_i1025" type="#_x0000_t75" style="width:135pt;height:135pt">
                            <v:imagedata r:id="rId10" o:title="_avatar180 (1)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DF7C16" w:rsidRPr="006E135B">
        <w:rPr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3644DB0" wp14:editId="7B5094C8">
                <wp:simplePos x="0" y="0"/>
                <wp:positionH relativeFrom="column">
                  <wp:posOffset>2410460</wp:posOffset>
                </wp:positionH>
                <wp:positionV relativeFrom="paragraph">
                  <wp:posOffset>-914400</wp:posOffset>
                </wp:positionV>
                <wp:extent cx="3361055" cy="7770495"/>
                <wp:effectExtent l="0" t="0" r="1079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777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9.8pt;margin-top:-1in;width:264.65pt;height:611.85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" fillcolor="white [3212]" strokecolor="black [3213]"/>
            </w:pict>
          </mc:Fallback>
        </mc:AlternateContent>
      </w:r>
      <w:r w:rsidR="00D666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4934DD" wp14:editId="16ECF64B">
                <wp:simplePos x="0" y="0"/>
                <wp:positionH relativeFrom="column">
                  <wp:posOffset>5902036</wp:posOffset>
                </wp:positionH>
                <wp:positionV relativeFrom="paragraph">
                  <wp:posOffset>755702</wp:posOffset>
                </wp:positionV>
                <wp:extent cx="3090824" cy="2410691"/>
                <wp:effectExtent l="0" t="0" r="0" b="698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824" cy="2410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7EE5" w14:textId="54E49B13" w:rsidR="00D66635" w:rsidRPr="00D66635" w:rsidRDefault="00194AE3" w:rsidP="00D66635">
                            <w:pPr>
                              <w:jc w:val="center"/>
                            </w:pPr>
                            <w:r>
                              <w:pict w14:anchorId="1F66D7E7">
                                <v:shape id="_x0000_i1026" type="#_x0000_t75" style="width:230.4pt;height:254.5pt">
                                  <v:imagedata r:id="rId11" o:title="soins-infirmier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margin-left:464.75pt;margin-top:59.5pt;width:243.35pt;height:189.8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" fillcolor="white [3201]" stroked="f" strokeweight=".5pt">
                <v:textbox style="mso-fit-shape-to-text:t">
                  <w:txbxContent>
                    <w:p w14:paraId="47927EE5" w14:textId="54E49B13" w:rsidR="00D66635" w:rsidRPr="00D66635" w:rsidRDefault="00D66635" w:rsidP="00D66635">
                      <w:pPr>
                        <w:jc w:val="center"/>
                      </w:pPr>
                      <w:r w:rsidRPr="00D66635">
                        <w:pict w14:anchorId="1F66D7E7">
                          <v:shape id="_x0000_i1026" type="#_x0000_t75" style="width:230.4pt;height:254.5pt">
                            <v:imagedata r:id="rId12" o:title="soins-infirmier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6663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2C0AB9" wp14:editId="32FDED42">
                <wp:simplePos x="0" y="0"/>
                <wp:positionH relativeFrom="column">
                  <wp:posOffset>2486262</wp:posOffset>
                </wp:positionH>
                <wp:positionV relativeFrom="paragraph">
                  <wp:posOffset>5040536</wp:posOffset>
                </wp:positionV>
                <wp:extent cx="3204110" cy="181295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110" cy="1812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65C2" w14:textId="222839D8" w:rsidR="000F2729" w:rsidRPr="000F2729" w:rsidRDefault="00194AE3" w:rsidP="000F2729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6"/>
                              </w:rPr>
                              <w:pict w14:anchorId="6E0DA856">
                                <v:shape id="_x0000_i1027" type="#_x0000_t75" style="width:184.5pt;height:246pt">
                                  <v:imagedata r:id="rId13" o:title="raf,750x1000,075,t,fafafa_ca443f478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95.75pt;margin-top:396.9pt;width:252.3pt;height:1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" filled="f" stroked="f" strokeweight=".5pt">
                <v:textbox>
                  <w:txbxContent>
                    <w:p w14:paraId="3B9B65C2" w14:textId="222839D8" w:rsidR="000F2729" w:rsidRPr="000F2729" w:rsidRDefault="00D66635" w:rsidP="000F2729">
                      <w:pPr>
                        <w:spacing w:line="300" w:lineRule="exact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6"/>
                        </w:rPr>
                        <w:pict w14:anchorId="6E0DA856">
                          <v:shape id="_x0000_i1027" type="#_x0000_t75" style="width:184.5pt;height:246pt">
                            <v:imagedata r:id="rId14" o:title="raf,750x1000,075,t,fafafa_ca443f478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2D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9675D" wp14:editId="30BE3949">
                <wp:simplePos x="0" y="0"/>
                <wp:positionH relativeFrom="column">
                  <wp:posOffset>2939415</wp:posOffset>
                </wp:positionH>
                <wp:positionV relativeFrom="paragraph">
                  <wp:posOffset>3088005</wp:posOffset>
                </wp:positionV>
                <wp:extent cx="2322195" cy="30353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DD7A" w14:textId="3427349A" w:rsidR="000F2729" w:rsidRPr="00467F08" w:rsidRDefault="00467F08" w:rsidP="00467F08">
                            <w:pPr>
                              <w:spacing w:line="30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6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231.45pt;margin-top:243.15pt;width:182.85pt;height:2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" filled="f" stroked="f" strokeweight=".5pt">
                <v:textbox>
                  <w:txbxContent>
                    <w:p w14:paraId="2FB9DD7A" w14:textId="3427349A" w:rsidR="000F2729" w:rsidRPr="00467F08" w:rsidRDefault="00467F08" w:rsidP="00467F08">
                      <w:pPr>
                        <w:spacing w:line="300" w:lineRule="exact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6"/>
                          <w:lang w:val="ru-RU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="00B72D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B6481C" wp14:editId="2C150ACB">
                <wp:simplePos x="0" y="0"/>
                <wp:positionH relativeFrom="column">
                  <wp:posOffset>3228340</wp:posOffset>
                </wp:positionH>
                <wp:positionV relativeFrom="paragraph">
                  <wp:posOffset>4357370</wp:posOffset>
                </wp:positionV>
                <wp:extent cx="1813560" cy="273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2B9C" w14:textId="481287E2" w:rsidR="000F2729" w:rsidRDefault="000F2729" w:rsidP="00B72D56">
                            <w:pPr>
                              <w:spacing w:line="30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09F3C737" w14:textId="77777777" w:rsidR="0082250F" w:rsidRPr="0082250F" w:rsidRDefault="0082250F" w:rsidP="00B72D56">
                            <w:pPr>
                              <w:spacing w:line="30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8" type="#_x0000_t202" style="position:absolute;margin-left:254.2pt;margin-top:343.1pt;width:142.8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" filled="f" stroked="f" strokeweight=".5pt">
                <v:textbox>
                  <w:txbxContent>
                    <w:p w14:paraId="29632B9C" w14:textId="481287E2" w:rsidR="000F2729" w:rsidRDefault="000F2729" w:rsidP="00B72D56">
                      <w:pPr>
                        <w:spacing w:line="300" w:lineRule="exact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09F3C737" w14:textId="77777777" w:rsidR="0082250F" w:rsidRPr="0082250F" w:rsidRDefault="0082250F" w:rsidP="00B72D56">
                      <w:pPr>
                        <w:spacing w:line="300" w:lineRule="exact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D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B5C9B" wp14:editId="4CBA5FEE">
                <wp:simplePos x="0" y="0"/>
                <wp:positionH relativeFrom="column">
                  <wp:posOffset>3227225</wp:posOffset>
                </wp:positionH>
                <wp:positionV relativeFrom="paragraph">
                  <wp:posOffset>3406140</wp:posOffset>
                </wp:positionV>
                <wp:extent cx="1814195" cy="574287"/>
                <wp:effectExtent l="0" t="0" r="1460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5742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07B04" w14:textId="29C66D4C" w:rsidR="000F2729" w:rsidRPr="00B72D56" w:rsidRDefault="00194AE3" w:rsidP="00B72D56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5" w:history="1">
                              <w:r w:rsidR="00B72D56" w:rsidRPr="00B72D56">
                                <w:rPr>
                                  <w:rStyle w:val="ab"/>
                                  <w:rFonts w:ascii="Arial" w:hAnsi="Arial" w:cs="Arial"/>
                                  <w:bCs/>
                                  <w:caps/>
                                  <w:color w:val="000000"/>
                                  <w:sz w:val="16"/>
                                  <w:szCs w:val="16"/>
                                  <w:highlight w:val="red"/>
                                  <w:u w:val="none"/>
                                  <w:shd w:val="clear" w:color="auto" w:fill="FFFFFF"/>
                                </w:rPr>
                                <w:t>КРАСНОЯРСК, УРВАНЦЕВА 8А</w:t>
                              </w:r>
                            </w:hyperlink>
                          </w:p>
                          <w:p w14:paraId="52C89C81" w14:textId="72211824" w:rsidR="00B72D56" w:rsidRPr="00B72D56" w:rsidRDefault="00B72D56" w:rsidP="00B72D56">
                            <w:pPr>
                              <w:spacing w:line="300" w:lineRule="exact"/>
                              <w:jc w:val="center"/>
                              <w:rPr>
                                <w:rStyle w:val="ab"/>
                                <w:rFonts w:ascii="Arial" w:hAnsi="Arial" w:cs="Arial"/>
                                <w:bCs/>
                                <w:caps/>
                                <w:color w:val="000000"/>
                                <w:highlight w:val="red"/>
                                <w:u w:val="none"/>
                                <w:shd w:val="clear" w:color="auto" w:fill="FFFFFF"/>
                              </w:rPr>
                            </w:pPr>
                            <w:r w:rsidRPr="00B72D56">
                              <w:rPr>
                                <w:rStyle w:val="ab"/>
                                <w:rFonts w:ascii="Arial" w:hAnsi="Arial" w:cs="Arial"/>
                                <w:bCs/>
                                <w:caps/>
                                <w:color w:val="000000"/>
                                <w:highlight w:val="red"/>
                                <w:u w:val="none"/>
                                <w:shd w:val="clear" w:color="auto" w:fill="FFFFFF"/>
                              </w:rPr>
                              <w:t>+7 (391) 2-968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254.1pt;margin-top:268.2pt;width:142.8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" filled="f" strokecolor="black [3213]">
                <v:textbox>
                  <w:txbxContent>
                    <w:p w14:paraId="20E07B04" w14:textId="29C66D4C" w:rsidR="000F2729" w:rsidRPr="00B72D56" w:rsidRDefault="00B72D56" w:rsidP="00B72D56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hyperlink r:id="rId16" w:history="1">
                        <w:r w:rsidRPr="00B72D56">
                          <w:rPr>
                            <w:rStyle w:val="ab"/>
                            <w:rFonts w:ascii="Arial" w:hAnsi="Arial" w:cs="Arial"/>
                            <w:bCs/>
                            <w:caps/>
                            <w:color w:val="000000"/>
                            <w:sz w:val="16"/>
                            <w:szCs w:val="16"/>
                            <w:highlight w:val="red"/>
                            <w:u w:val="none"/>
                            <w:shd w:val="clear" w:color="auto" w:fill="FFFFFF"/>
                          </w:rPr>
                          <w:t>КРАСНОЯРСК, УРВАНЦЕВА 8А</w:t>
                        </w:r>
                      </w:hyperlink>
                    </w:p>
                    <w:p w14:paraId="52C89C81" w14:textId="72211824" w:rsidR="00B72D56" w:rsidRPr="00B72D56" w:rsidRDefault="00B72D56" w:rsidP="00B72D56">
                      <w:pPr>
                        <w:spacing w:line="300" w:lineRule="exact"/>
                        <w:jc w:val="center"/>
                        <w:rPr>
                          <w:rStyle w:val="ab"/>
                          <w:rFonts w:ascii="Arial" w:hAnsi="Arial" w:cs="Arial"/>
                          <w:bCs/>
                          <w:caps/>
                          <w:color w:val="000000"/>
                          <w:highlight w:val="red"/>
                          <w:u w:val="none"/>
                          <w:shd w:val="clear" w:color="auto" w:fill="FFFFFF"/>
                        </w:rPr>
                      </w:pPr>
                      <w:r w:rsidRPr="00B72D56">
                        <w:rPr>
                          <w:rStyle w:val="ab"/>
                          <w:rFonts w:ascii="Arial" w:hAnsi="Arial" w:cs="Arial"/>
                          <w:bCs/>
                          <w:caps/>
                          <w:color w:val="000000"/>
                          <w:highlight w:val="red"/>
                          <w:u w:val="none"/>
                          <w:shd w:val="clear" w:color="auto" w:fill="FFFFFF"/>
                        </w:rPr>
                        <w:t>+7 (391) 2-968-100</w:t>
                      </w:r>
                    </w:p>
                  </w:txbxContent>
                </v:textbox>
              </v:shape>
            </w:pict>
          </mc:Fallback>
        </mc:AlternateContent>
      </w:r>
      <w:r w:rsidR="00801ED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891824" wp14:editId="2EA21D3C">
                <wp:simplePos x="0" y="0"/>
                <wp:positionH relativeFrom="column">
                  <wp:posOffset>3367405</wp:posOffset>
                </wp:positionH>
                <wp:positionV relativeFrom="paragraph">
                  <wp:posOffset>-468227</wp:posOffset>
                </wp:positionV>
                <wp:extent cx="2252547" cy="1312034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547" cy="1312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38BC" w14:textId="4F21AC77" w:rsidR="000F2729" w:rsidRPr="00801ED8" w:rsidRDefault="00801ED8" w:rsidP="00801ED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  <w:lang w:val="ru-RU"/>
                              </w:rPr>
                              <w:t xml:space="preserve">это— </w:t>
                            </w:r>
                            <w:proofErr w:type="gram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  <w:lang w:val="ru-RU"/>
                              </w:rPr>
                              <w:t>ме</w:t>
                            </w:r>
                            <w:proofErr w:type="gram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  <w:lang w:val="ru-RU"/>
                              </w:rPr>
                              <w:t xml:space="preserve">тод, применяемый при заболеваниях печени и желчевыводящих путей с диагностическими и лечебными целями. Либо в двенадцатиперстную кишку, либо парентерально — вводят различные раздражители с целью стимуляции сокращений жёлчного пузыря и расслабления сфинктера общего жёлчного протока, что приводит к выходу жёлчи в двенадцатиперстную кишку. </w:t>
                            </w:r>
                            <w:proofErr w:type="spellStart"/>
                            <w:proofErr w:type="gram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Выделившаяся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жёлчь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аспирируется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через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введённый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в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двенадцатиперстную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кишку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зонд</w:t>
                            </w:r>
                            <w:proofErr w:type="spellEnd"/>
                            <w:r w:rsidRPr="00801ED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highlight w:val="red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265.15pt;margin-top:-36.85pt;width:177.35pt;height:10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" filled="f" stroked="f" strokeweight=".5pt">
                <v:textbox>
                  <w:txbxContent>
                    <w:p w14:paraId="023D38BC" w14:textId="4F21AC77" w:rsidR="000F2729" w:rsidRPr="00801ED8" w:rsidRDefault="00801ED8" w:rsidP="00801ED8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3"/>
                          <w:sz w:val="14"/>
                          <w:szCs w:val="14"/>
                          <w:lang w:val="ru-RU"/>
                        </w:rPr>
                      </w:pPr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  <w:lang w:val="ru-RU"/>
                        </w:rPr>
                        <w:t>это</w:t>
                      </w:r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  <w:lang w:val="ru-RU"/>
                        </w:rPr>
                        <w:t xml:space="preserve">— </w:t>
                      </w:r>
                      <w:proofErr w:type="gram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  <w:lang w:val="ru-RU"/>
                        </w:rPr>
                        <w:t>ме</w:t>
                      </w:r>
                      <w:proofErr w:type="gram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  <w:lang w:val="ru-RU"/>
                        </w:rPr>
                        <w:t xml:space="preserve">тод, применяемый при заболеваниях печени и желчевыводящих путей с диагностическими и лечебными целями. Либо в двенадцатиперстную кишку, либо парентерально — вводят различные раздражители с целью стимуляции сокращений жёлчного пузыря и расслабления сфинктера общего жёлчного протока, что приводит к выходу жёлчи в двенадцатиперстную кишку. </w:t>
                      </w:r>
                      <w:proofErr w:type="spellStart"/>
                      <w:proofErr w:type="gram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Выделившаяся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жёлчь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аспирируется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через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введённый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в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двенадцатиперстную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кишку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зонд</w:t>
                      </w:r>
                      <w:proofErr w:type="spellEnd"/>
                      <w:r w:rsidRPr="00801ED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highlight w:val="red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1ED8" w:rsidRPr="000E04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37407F" wp14:editId="5A1AEE55">
                <wp:simplePos x="0" y="0"/>
                <wp:positionH relativeFrom="column">
                  <wp:posOffset>3105785</wp:posOffset>
                </wp:positionH>
                <wp:positionV relativeFrom="paragraph">
                  <wp:posOffset>-194945</wp:posOffset>
                </wp:positionV>
                <wp:extent cx="121920" cy="351155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920" cy="351155"/>
                        </a:xfrm>
                        <a:custGeom>
                          <a:avLst/>
                          <a:gdLst>
                            <a:gd name="T0" fmla="*/ 38 w 38"/>
                            <a:gd name="T1" fmla="*/ 27 h 109"/>
                            <a:gd name="T2" fmla="*/ 30 w 38"/>
                            <a:gd name="T3" fmla="*/ 20 h 109"/>
                            <a:gd name="T4" fmla="*/ 7 w 38"/>
                            <a:gd name="T5" fmla="*/ 20 h 109"/>
                            <a:gd name="T6" fmla="*/ 0 w 38"/>
                            <a:gd name="T7" fmla="*/ 27 h 109"/>
                            <a:gd name="T8" fmla="*/ 0 w 38"/>
                            <a:gd name="T9" fmla="*/ 58 h 109"/>
                            <a:gd name="T10" fmla="*/ 3 w 38"/>
                            <a:gd name="T11" fmla="*/ 61 h 109"/>
                            <a:gd name="T12" fmla="*/ 6 w 38"/>
                            <a:gd name="T13" fmla="*/ 58 h 109"/>
                            <a:gd name="T14" fmla="*/ 6 w 38"/>
                            <a:gd name="T15" fmla="*/ 30 h 109"/>
                            <a:gd name="T16" fmla="*/ 8 w 38"/>
                            <a:gd name="T17" fmla="*/ 30 h 109"/>
                            <a:gd name="T18" fmla="*/ 8 w 38"/>
                            <a:gd name="T19" fmla="*/ 104 h 109"/>
                            <a:gd name="T20" fmla="*/ 13 w 38"/>
                            <a:gd name="T21" fmla="*/ 109 h 109"/>
                            <a:gd name="T22" fmla="*/ 18 w 38"/>
                            <a:gd name="T23" fmla="*/ 104 h 109"/>
                            <a:gd name="T24" fmla="*/ 18 w 38"/>
                            <a:gd name="T25" fmla="*/ 63 h 109"/>
                            <a:gd name="T26" fmla="*/ 20 w 38"/>
                            <a:gd name="T27" fmla="*/ 63 h 109"/>
                            <a:gd name="T28" fmla="*/ 20 w 38"/>
                            <a:gd name="T29" fmla="*/ 104 h 109"/>
                            <a:gd name="T30" fmla="*/ 25 w 38"/>
                            <a:gd name="T31" fmla="*/ 109 h 109"/>
                            <a:gd name="T32" fmla="*/ 30 w 38"/>
                            <a:gd name="T33" fmla="*/ 104 h 109"/>
                            <a:gd name="T34" fmla="*/ 30 w 38"/>
                            <a:gd name="T35" fmla="*/ 30 h 109"/>
                            <a:gd name="T36" fmla="*/ 31 w 38"/>
                            <a:gd name="T37" fmla="*/ 30 h 109"/>
                            <a:gd name="T38" fmla="*/ 31 w 38"/>
                            <a:gd name="T39" fmla="*/ 57 h 109"/>
                            <a:gd name="T40" fmla="*/ 35 w 38"/>
                            <a:gd name="T41" fmla="*/ 61 h 109"/>
                            <a:gd name="T42" fmla="*/ 38 w 38"/>
                            <a:gd name="T43" fmla="*/ 57 h 109"/>
                            <a:gd name="T44" fmla="*/ 38 w 38"/>
                            <a:gd name="T45" fmla="*/ 27 h 109"/>
                            <a:gd name="T46" fmla="*/ 19 w 38"/>
                            <a:gd name="T47" fmla="*/ 17 h 109"/>
                            <a:gd name="T48" fmla="*/ 27 w 38"/>
                            <a:gd name="T49" fmla="*/ 9 h 109"/>
                            <a:gd name="T50" fmla="*/ 19 w 38"/>
                            <a:gd name="T51" fmla="*/ 0 h 109"/>
                            <a:gd name="T52" fmla="*/ 11 w 38"/>
                            <a:gd name="T53" fmla="*/ 9 h 109"/>
                            <a:gd name="T54" fmla="*/ 19 w 38"/>
                            <a:gd name="T55" fmla="*/ 17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8" h="109">
                              <a:moveTo>
                                <a:pt x="38" y="27"/>
                              </a:moveTo>
                              <a:cubicBezTo>
                                <a:pt x="38" y="23"/>
                                <a:pt x="35" y="20"/>
                                <a:pt x="30" y="2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3" y="20"/>
                                <a:pt x="0" y="23"/>
                                <a:pt x="0" y="27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1" y="61"/>
                                <a:pt x="3" y="61"/>
                              </a:cubicBezTo>
                              <a:cubicBezTo>
                                <a:pt x="5" y="61"/>
                                <a:pt x="6" y="59"/>
                                <a:pt x="6" y="58"/>
                              </a:cubicBezTo>
                              <a:cubicBezTo>
                                <a:pt x="6" y="30"/>
                                <a:pt x="6" y="30"/>
                                <a:pt x="6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104"/>
                                <a:pt x="8" y="104"/>
                                <a:pt x="8" y="104"/>
                              </a:cubicBezTo>
                              <a:cubicBezTo>
                                <a:pt x="8" y="107"/>
                                <a:pt x="10" y="109"/>
                                <a:pt x="13" y="109"/>
                              </a:cubicBezTo>
                              <a:cubicBezTo>
                                <a:pt x="15" y="109"/>
                                <a:pt x="18" y="107"/>
                                <a:pt x="18" y="104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20" y="63"/>
                                <a:pt x="20" y="63"/>
                                <a:pt x="20" y="63"/>
                              </a:cubicBezTo>
                              <a:cubicBezTo>
                                <a:pt x="20" y="104"/>
                                <a:pt x="20" y="104"/>
                                <a:pt x="20" y="104"/>
                              </a:cubicBezTo>
                              <a:cubicBezTo>
                                <a:pt x="20" y="107"/>
                                <a:pt x="22" y="109"/>
                                <a:pt x="25" y="109"/>
                              </a:cubicBezTo>
                              <a:cubicBezTo>
                                <a:pt x="28" y="109"/>
                                <a:pt x="30" y="107"/>
                                <a:pt x="30" y="104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9"/>
                                <a:pt x="33" y="61"/>
                                <a:pt x="35" y="61"/>
                              </a:cubicBezTo>
                              <a:cubicBezTo>
                                <a:pt x="36" y="61"/>
                                <a:pt x="38" y="59"/>
                                <a:pt x="38" y="57"/>
                              </a:cubicBezTo>
                              <a:lnTo>
                                <a:pt x="38" y="27"/>
                              </a:lnTo>
                              <a:close/>
                              <a:moveTo>
                                <a:pt x="19" y="17"/>
                              </a:moveTo>
                              <a:cubicBezTo>
                                <a:pt x="24" y="17"/>
                                <a:pt x="27" y="13"/>
                                <a:pt x="27" y="9"/>
                              </a:cubicBezTo>
                              <a:cubicBezTo>
                                <a:pt x="27" y="4"/>
                                <a:pt x="24" y="0"/>
                                <a:pt x="19" y="0"/>
                              </a:cubicBezTo>
                              <a:cubicBezTo>
                                <a:pt x="15" y="0"/>
                                <a:pt x="11" y="4"/>
                                <a:pt x="11" y="9"/>
                              </a:cubicBezTo>
                              <a:cubicBezTo>
                                <a:pt x="11" y="13"/>
                                <a:pt x="15" y="17"/>
                                <a:pt x="19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44.55pt;margin-top:-15.35pt;width:9.6pt;height:2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" path="m38,27v,-4,-3,-7,-8,-7c7,20,7,20,7,20,3,20,,23,,27,,58,,58,,58v,1,1,3,3,3c5,61,6,59,6,58,6,30,6,30,6,30v2,,2,,2,c8,104,8,104,8,104v,3,2,5,5,5c15,109,18,107,18,104v,-41,,-41,,-41c20,63,20,63,20,63v,41,,41,,41c20,107,22,109,25,109v3,,5,-2,5,-5c30,30,30,30,30,30v1,,1,,1,c31,57,31,57,31,57v,2,2,4,4,4c36,61,38,59,38,57r,-30xm19,17v5,,8,-4,8,-8c27,4,24,,19,,15,,11,4,11,9v,4,4,8,8,8e" stroked="f">
                <v:path arrowok="t" o:connecttype="custom" o:connectlocs="121920,86983;96253,64432;22459,64432;0,86983;0,186853;9625,196518;19251,186853;19251,96648;25667,96648;25667,335047;41709,351155;57752,335047;57752,202961;64168,202961;64168,335047;80211,351155;96253,335047;96253,96648;99461,96648;99461,183632;112295,196518;121920,183632;121920,86983;60960,54767;86627,28994;60960,0;35293,28994;60960,54767" o:connectangles="0,0,0,0,0,0,0,0,0,0,0,0,0,0,0,0,0,0,0,0,0,0,0,0,0,0,0,0"/>
                <o:lock v:ext="edit" verticies="t"/>
              </v:shape>
            </w:pict>
          </mc:Fallback>
        </mc:AlternateContent>
      </w:r>
      <w:r w:rsidR="00801ED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97812" wp14:editId="1C1A3B2A">
                <wp:simplePos x="0" y="0"/>
                <wp:positionH relativeFrom="column">
                  <wp:posOffset>2413635</wp:posOffset>
                </wp:positionH>
                <wp:positionV relativeFrom="paragraph">
                  <wp:posOffset>-914400</wp:posOffset>
                </wp:positionV>
                <wp:extent cx="3355340" cy="1824990"/>
                <wp:effectExtent l="0" t="0" r="0" b="38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1824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0.05pt;margin-top:-1in;width:264.2pt;height:14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" fillcolor="red" stroked="f" strokeweight="1pt"/>
            </w:pict>
          </mc:Fallback>
        </mc:AlternateContent>
      </w:r>
      <w:r w:rsidR="00801ED8" w:rsidRPr="000E04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F84B6" wp14:editId="536D58D4">
                <wp:simplePos x="0" y="0"/>
                <wp:positionH relativeFrom="column">
                  <wp:posOffset>2880360</wp:posOffset>
                </wp:positionH>
                <wp:positionV relativeFrom="paragraph">
                  <wp:posOffset>-191770</wp:posOffset>
                </wp:positionV>
                <wp:extent cx="125095" cy="351155"/>
                <wp:effectExtent l="0" t="0" r="8255" b="0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095" cy="351155"/>
                        </a:xfrm>
                        <a:custGeom>
                          <a:avLst/>
                          <a:gdLst>
                            <a:gd name="T0" fmla="*/ 38 w 39"/>
                            <a:gd name="T1" fmla="*/ 27 h 109"/>
                            <a:gd name="T2" fmla="*/ 31 w 39"/>
                            <a:gd name="T3" fmla="*/ 20 h 109"/>
                            <a:gd name="T4" fmla="*/ 8 w 39"/>
                            <a:gd name="T5" fmla="*/ 20 h 109"/>
                            <a:gd name="T6" fmla="*/ 0 w 39"/>
                            <a:gd name="T7" fmla="*/ 27 h 109"/>
                            <a:gd name="T8" fmla="*/ 0 w 39"/>
                            <a:gd name="T9" fmla="*/ 58 h 109"/>
                            <a:gd name="T10" fmla="*/ 4 w 39"/>
                            <a:gd name="T11" fmla="*/ 61 h 109"/>
                            <a:gd name="T12" fmla="*/ 7 w 39"/>
                            <a:gd name="T13" fmla="*/ 58 h 109"/>
                            <a:gd name="T14" fmla="*/ 7 w 39"/>
                            <a:gd name="T15" fmla="*/ 30 h 109"/>
                            <a:gd name="T16" fmla="*/ 8 w 39"/>
                            <a:gd name="T17" fmla="*/ 30 h 109"/>
                            <a:gd name="T18" fmla="*/ 8 w 39"/>
                            <a:gd name="T19" fmla="*/ 104 h 109"/>
                            <a:gd name="T20" fmla="*/ 13 w 39"/>
                            <a:gd name="T21" fmla="*/ 109 h 109"/>
                            <a:gd name="T22" fmla="*/ 18 w 39"/>
                            <a:gd name="T23" fmla="*/ 104 h 109"/>
                            <a:gd name="T24" fmla="*/ 18 w 39"/>
                            <a:gd name="T25" fmla="*/ 63 h 109"/>
                            <a:gd name="T26" fmla="*/ 21 w 39"/>
                            <a:gd name="T27" fmla="*/ 63 h 109"/>
                            <a:gd name="T28" fmla="*/ 21 w 39"/>
                            <a:gd name="T29" fmla="*/ 104 h 109"/>
                            <a:gd name="T30" fmla="*/ 26 w 39"/>
                            <a:gd name="T31" fmla="*/ 109 h 109"/>
                            <a:gd name="T32" fmla="*/ 31 w 39"/>
                            <a:gd name="T33" fmla="*/ 104 h 109"/>
                            <a:gd name="T34" fmla="*/ 31 w 39"/>
                            <a:gd name="T35" fmla="*/ 30 h 109"/>
                            <a:gd name="T36" fmla="*/ 32 w 39"/>
                            <a:gd name="T37" fmla="*/ 30 h 109"/>
                            <a:gd name="T38" fmla="*/ 32 w 39"/>
                            <a:gd name="T39" fmla="*/ 57 h 109"/>
                            <a:gd name="T40" fmla="*/ 35 w 39"/>
                            <a:gd name="T41" fmla="*/ 61 h 109"/>
                            <a:gd name="T42" fmla="*/ 39 w 39"/>
                            <a:gd name="T43" fmla="*/ 57 h 109"/>
                            <a:gd name="T44" fmla="*/ 38 w 39"/>
                            <a:gd name="T45" fmla="*/ 27 h 109"/>
                            <a:gd name="T46" fmla="*/ 20 w 39"/>
                            <a:gd name="T47" fmla="*/ 17 h 109"/>
                            <a:gd name="T48" fmla="*/ 28 w 39"/>
                            <a:gd name="T49" fmla="*/ 9 h 109"/>
                            <a:gd name="T50" fmla="*/ 20 w 39"/>
                            <a:gd name="T51" fmla="*/ 0 h 109"/>
                            <a:gd name="T52" fmla="*/ 12 w 39"/>
                            <a:gd name="T53" fmla="*/ 9 h 109"/>
                            <a:gd name="T54" fmla="*/ 20 w 39"/>
                            <a:gd name="T55" fmla="*/ 17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9" h="109">
                              <a:moveTo>
                                <a:pt x="38" y="27"/>
                              </a:moveTo>
                              <a:cubicBezTo>
                                <a:pt x="38" y="23"/>
                                <a:pt x="35" y="20"/>
                                <a:pt x="31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4" y="20"/>
                                <a:pt x="0" y="23"/>
                                <a:pt x="0" y="27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2" y="61"/>
                                <a:pt x="4" y="61"/>
                              </a:cubicBezTo>
                              <a:cubicBezTo>
                                <a:pt x="6" y="61"/>
                                <a:pt x="7" y="59"/>
                                <a:pt x="7" y="58"/>
                              </a:cubicBez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104"/>
                                <a:pt x="8" y="104"/>
                                <a:pt x="8" y="104"/>
                              </a:cubicBezTo>
                              <a:cubicBezTo>
                                <a:pt x="8" y="107"/>
                                <a:pt x="11" y="109"/>
                                <a:pt x="13" y="109"/>
                              </a:cubicBezTo>
                              <a:cubicBezTo>
                                <a:pt x="16" y="109"/>
                                <a:pt x="18" y="107"/>
                                <a:pt x="18" y="104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21" y="63"/>
                                <a:pt x="21" y="63"/>
                                <a:pt x="21" y="63"/>
                              </a:cubicBezTo>
                              <a:cubicBezTo>
                                <a:pt x="21" y="104"/>
                                <a:pt x="21" y="104"/>
                                <a:pt x="21" y="104"/>
                              </a:cubicBezTo>
                              <a:cubicBezTo>
                                <a:pt x="21" y="107"/>
                                <a:pt x="23" y="109"/>
                                <a:pt x="26" y="109"/>
                              </a:cubicBezTo>
                              <a:cubicBezTo>
                                <a:pt x="28" y="109"/>
                                <a:pt x="31" y="107"/>
                                <a:pt x="31" y="104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cubicBezTo>
                                <a:pt x="32" y="57"/>
                                <a:pt x="32" y="57"/>
                                <a:pt x="32" y="57"/>
                              </a:cubicBezTo>
                              <a:cubicBezTo>
                                <a:pt x="32" y="59"/>
                                <a:pt x="33" y="61"/>
                                <a:pt x="35" y="61"/>
                              </a:cubicBezTo>
                              <a:cubicBezTo>
                                <a:pt x="37" y="61"/>
                                <a:pt x="39" y="59"/>
                                <a:pt x="39" y="57"/>
                              </a:cubicBezTo>
                              <a:lnTo>
                                <a:pt x="38" y="27"/>
                              </a:lnTo>
                              <a:close/>
                              <a:moveTo>
                                <a:pt x="20" y="17"/>
                              </a:moveTo>
                              <a:cubicBezTo>
                                <a:pt x="24" y="17"/>
                                <a:pt x="28" y="13"/>
                                <a:pt x="28" y="9"/>
                              </a:cubicBezTo>
                              <a:cubicBezTo>
                                <a:pt x="28" y="4"/>
                                <a:pt x="24" y="0"/>
                                <a:pt x="20" y="0"/>
                              </a:cubicBezTo>
                              <a:cubicBezTo>
                                <a:pt x="15" y="0"/>
                                <a:pt x="12" y="4"/>
                                <a:pt x="12" y="9"/>
                              </a:cubicBezTo>
                              <a:cubicBezTo>
                                <a:pt x="12" y="13"/>
                                <a:pt x="15" y="17"/>
                                <a:pt x="2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26.8pt;margin-top:-15.1pt;width:9.85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" path="m38,27v,-4,-3,-7,-7,-7c8,20,8,20,8,20,4,20,,23,,27,,58,,58,,58v,1,2,3,4,3c6,61,7,59,7,58,7,30,7,30,7,30v1,,1,,1,c8,104,8,104,8,104v,3,3,5,5,5c16,109,18,107,18,104v,-41,,-41,,-41c21,63,21,63,21,63v,41,,41,,41c21,107,23,109,26,109v2,,5,-2,5,-5c31,30,31,30,31,30v1,,1,,1,c32,57,32,57,32,57v,2,1,4,3,4c37,61,39,59,39,57l38,27xm20,17v4,,8,-4,8,-8c28,4,24,,20,,15,,12,4,12,9v,4,3,8,8,8e" stroked="f">
                <v:path arrowok="t" o:connecttype="custom" o:connectlocs="121887,86983;99434,64432;25661,64432;0,86983;0,186853;12830,196518;22453,186853;22453,96648;25661,96648;25661,335047;41698,351155;57736,335047;57736,202961;67359,202961;67359,335047;83397,351155;99434,335047;99434,96648;102642,96648;102642,183632;112265,196518;125095,183632;121887,86983;64151,54767;89812,28994;64151,0;38491,28994;64151,54767" o:connectangles="0,0,0,0,0,0,0,0,0,0,0,0,0,0,0,0,0,0,0,0,0,0,0,0,0,0,0,0"/>
                <o:lock v:ext="edit" verticies="t"/>
              </v:shape>
            </w:pict>
          </mc:Fallback>
        </mc:AlternateContent>
      </w:r>
      <w:r w:rsidR="00801ED8" w:rsidRPr="000E04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0B16C7" wp14:editId="0BD1B23F">
                <wp:simplePos x="0" y="0"/>
                <wp:positionH relativeFrom="column">
                  <wp:posOffset>2654300</wp:posOffset>
                </wp:positionH>
                <wp:positionV relativeFrom="paragraph">
                  <wp:posOffset>-191770</wp:posOffset>
                </wp:positionV>
                <wp:extent cx="121285" cy="351155"/>
                <wp:effectExtent l="0" t="0" r="0" b="0"/>
                <wp:wrapNone/>
                <wp:docPr id="5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285" cy="351155"/>
                        </a:xfrm>
                        <a:custGeom>
                          <a:avLst/>
                          <a:gdLst>
                            <a:gd name="T0" fmla="*/ 38 w 38"/>
                            <a:gd name="T1" fmla="*/ 27 h 109"/>
                            <a:gd name="T2" fmla="*/ 31 w 38"/>
                            <a:gd name="T3" fmla="*/ 20 h 109"/>
                            <a:gd name="T4" fmla="*/ 7 w 38"/>
                            <a:gd name="T5" fmla="*/ 20 h 109"/>
                            <a:gd name="T6" fmla="*/ 0 w 38"/>
                            <a:gd name="T7" fmla="*/ 27 h 109"/>
                            <a:gd name="T8" fmla="*/ 0 w 38"/>
                            <a:gd name="T9" fmla="*/ 58 h 109"/>
                            <a:gd name="T10" fmla="*/ 3 w 38"/>
                            <a:gd name="T11" fmla="*/ 61 h 109"/>
                            <a:gd name="T12" fmla="*/ 7 w 38"/>
                            <a:gd name="T13" fmla="*/ 58 h 109"/>
                            <a:gd name="T14" fmla="*/ 7 w 38"/>
                            <a:gd name="T15" fmla="*/ 30 h 109"/>
                            <a:gd name="T16" fmla="*/ 8 w 38"/>
                            <a:gd name="T17" fmla="*/ 30 h 109"/>
                            <a:gd name="T18" fmla="*/ 8 w 38"/>
                            <a:gd name="T19" fmla="*/ 104 h 109"/>
                            <a:gd name="T20" fmla="*/ 13 w 38"/>
                            <a:gd name="T21" fmla="*/ 109 h 109"/>
                            <a:gd name="T22" fmla="*/ 18 w 38"/>
                            <a:gd name="T23" fmla="*/ 104 h 109"/>
                            <a:gd name="T24" fmla="*/ 18 w 38"/>
                            <a:gd name="T25" fmla="*/ 63 h 109"/>
                            <a:gd name="T26" fmla="*/ 20 w 38"/>
                            <a:gd name="T27" fmla="*/ 63 h 109"/>
                            <a:gd name="T28" fmla="*/ 20 w 38"/>
                            <a:gd name="T29" fmla="*/ 104 h 109"/>
                            <a:gd name="T30" fmla="*/ 25 w 38"/>
                            <a:gd name="T31" fmla="*/ 109 h 109"/>
                            <a:gd name="T32" fmla="*/ 30 w 38"/>
                            <a:gd name="T33" fmla="*/ 104 h 109"/>
                            <a:gd name="T34" fmla="*/ 30 w 38"/>
                            <a:gd name="T35" fmla="*/ 30 h 109"/>
                            <a:gd name="T36" fmla="*/ 32 w 38"/>
                            <a:gd name="T37" fmla="*/ 30 h 109"/>
                            <a:gd name="T38" fmla="*/ 32 w 38"/>
                            <a:gd name="T39" fmla="*/ 57 h 109"/>
                            <a:gd name="T40" fmla="*/ 35 w 38"/>
                            <a:gd name="T41" fmla="*/ 61 h 109"/>
                            <a:gd name="T42" fmla="*/ 38 w 38"/>
                            <a:gd name="T43" fmla="*/ 57 h 109"/>
                            <a:gd name="T44" fmla="*/ 38 w 38"/>
                            <a:gd name="T45" fmla="*/ 27 h 109"/>
                            <a:gd name="T46" fmla="*/ 19 w 38"/>
                            <a:gd name="T47" fmla="*/ 17 h 109"/>
                            <a:gd name="T48" fmla="*/ 28 w 38"/>
                            <a:gd name="T49" fmla="*/ 9 h 109"/>
                            <a:gd name="T50" fmla="*/ 19 w 38"/>
                            <a:gd name="T51" fmla="*/ 0 h 109"/>
                            <a:gd name="T52" fmla="*/ 11 w 38"/>
                            <a:gd name="T53" fmla="*/ 9 h 109"/>
                            <a:gd name="T54" fmla="*/ 19 w 38"/>
                            <a:gd name="T55" fmla="*/ 17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8" h="109">
                              <a:moveTo>
                                <a:pt x="38" y="27"/>
                              </a:moveTo>
                              <a:cubicBezTo>
                                <a:pt x="38" y="23"/>
                                <a:pt x="35" y="20"/>
                                <a:pt x="31" y="2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3" y="20"/>
                                <a:pt x="0" y="23"/>
                                <a:pt x="0" y="27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1" y="61"/>
                                <a:pt x="3" y="61"/>
                              </a:cubicBezTo>
                              <a:cubicBezTo>
                                <a:pt x="5" y="61"/>
                                <a:pt x="7" y="59"/>
                                <a:pt x="7" y="58"/>
                              </a:cubicBez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104"/>
                                <a:pt x="8" y="104"/>
                                <a:pt x="8" y="104"/>
                              </a:cubicBezTo>
                              <a:cubicBezTo>
                                <a:pt x="8" y="107"/>
                                <a:pt x="10" y="109"/>
                                <a:pt x="13" y="109"/>
                              </a:cubicBezTo>
                              <a:cubicBezTo>
                                <a:pt x="16" y="109"/>
                                <a:pt x="18" y="107"/>
                                <a:pt x="18" y="104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20" y="63"/>
                                <a:pt x="20" y="63"/>
                                <a:pt x="20" y="63"/>
                              </a:cubicBezTo>
                              <a:cubicBezTo>
                                <a:pt x="20" y="104"/>
                                <a:pt x="20" y="104"/>
                                <a:pt x="20" y="104"/>
                              </a:cubicBezTo>
                              <a:cubicBezTo>
                                <a:pt x="20" y="107"/>
                                <a:pt x="23" y="109"/>
                                <a:pt x="25" y="109"/>
                              </a:cubicBezTo>
                              <a:cubicBezTo>
                                <a:pt x="28" y="109"/>
                                <a:pt x="30" y="107"/>
                                <a:pt x="30" y="104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cubicBezTo>
                                <a:pt x="32" y="57"/>
                                <a:pt x="32" y="57"/>
                                <a:pt x="32" y="57"/>
                              </a:cubicBezTo>
                              <a:cubicBezTo>
                                <a:pt x="32" y="59"/>
                                <a:pt x="33" y="61"/>
                                <a:pt x="35" y="61"/>
                              </a:cubicBezTo>
                              <a:cubicBezTo>
                                <a:pt x="37" y="61"/>
                                <a:pt x="38" y="59"/>
                                <a:pt x="38" y="57"/>
                              </a:cubicBezTo>
                              <a:lnTo>
                                <a:pt x="38" y="27"/>
                              </a:lnTo>
                              <a:close/>
                              <a:moveTo>
                                <a:pt x="19" y="17"/>
                              </a:moveTo>
                              <a:cubicBezTo>
                                <a:pt x="24" y="17"/>
                                <a:pt x="28" y="13"/>
                                <a:pt x="28" y="9"/>
                              </a:cubicBezTo>
                              <a:cubicBezTo>
                                <a:pt x="28" y="4"/>
                                <a:pt x="24" y="0"/>
                                <a:pt x="19" y="0"/>
                              </a:cubicBezTo>
                              <a:cubicBezTo>
                                <a:pt x="15" y="0"/>
                                <a:pt x="11" y="4"/>
                                <a:pt x="11" y="9"/>
                              </a:cubicBezTo>
                              <a:cubicBezTo>
                                <a:pt x="11" y="13"/>
                                <a:pt x="15" y="17"/>
                                <a:pt x="19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09pt;margin-top:-15.1pt;width:9.55pt;height:2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" path="m38,27v,-4,-3,-7,-7,-7c7,20,7,20,7,20,3,20,,23,,27,,58,,58,,58v,1,1,3,3,3c5,61,7,59,7,58,7,30,7,30,7,30v1,,1,,1,c8,104,8,104,8,104v,3,2,5,5,5c16,109,18,107,18,104v,-41,,-41,,-41c20,63,20,63,20,63v,41,,41,,41c20,107,23,109,25,109v3,,5,-2,5,-5c30,30,30,30,30,30v2,,2,,2,c32,57,32,57,32,57v,2,1,4,3,4c37,61,38,59,38,57r,-30xm19,17v5,,9,-4,9,-8c28,4,24,,19,,15,,11,4,11,9v,4,4,8,8,8e" stroked="f">
                <v:path arrowok="t" o:connecttype="custom" o:connectlocs="121285,86983;98943,64432;22342,64432;0,86983;0,186853;9575,196518;22342,186853;22342,96648;25534,96648;25534,335047;41492,351155;57451,335047;57451,202961;63834,202961;63834,335047;79793,351155;95751,335047;95751,96648;102135,96648;102135,183632;111710,196518;121285,183632;121285,86983;60643,54767;89368,28994;60643,0;35109,28994;60643,54767" o:connectangles="0,0,0,0,0,0,0,0,0,0,0,0,0,0,0,0,0,0,0,0,0,0,0,0,0,0,0,0"/>
                <o:lock v:ext="edit" verticies="t"/>
              </v:shape>
            </w:pict>
          </mc:Fallback>
        </mc:AlternateContent>
      </w:r>
      <w:r w:rsidR="00801ED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9529C6" wp14:editId="387B8A88">
                <wp:simplePos x="0" y="0"/>
                <wp:positionH relativeFrom="column">
                  <wp:posOffset>2828657</wp:posOffset>
                </wp:positionH>
                <wp:positionV relativeFrom="paragraph">
                  <wp:posOffset>-786213</wp:posOffset>
                </wp:positionV>
                <wp:extent cx="2581435" cy="2819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43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3741" w14:textId="25457463" w:rsidR="000F2729" w:rsidRPr="00801ED8" w:rsidRDefault="00801ED8" w:rsidP="00467F08">
                            <w:pPr>
                              <w:spacing w:line="30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01ED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Дуоденальное </w:t>
                            </w:r>
                            <w:proofErr w:type="spellStart"/>
                            <w:r w:rsidRPr="00801ED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зонтиро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222.75pt;margin-top:-61.9pt;width:203.25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" filled="f" stroked="f" strokeweight=".5pt">
                <v:textbox>
                  <w:txbxContent>
                    <w:p w14:paraId="43DD3741" w14:textId="25457463" w:rsidR="000F2729" w:rsidRPr="00801ED8" w:rsidRDefault="00801ED8" w:rsidP="00467F08">
                      <w:pPr>
                        <w:spacing w:line="300" w:lineRule="exact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801ED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Дуоденальное </w:t>
                      </w:r>
                      <w:proofErr w:type="spellStart"/>
                      <w:r w:rsidRPr="00801ED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зонтирова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B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62BB3C" wp14:editId="66D6FD43">
                <wp:simplePos x="0" y="0"/>
                <wp:positionH relativeFrom="column">
                  <wp:posOffset>-907415</wp:posOffset>
                </wp:positionH>
                <wp:positionV relativeFrom="paragraph">
                  <wp:posOffset>-979805</wp:posOffset>
                </wp:positionV>
                <wp:extent cx="3318934" cy="783632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934" cy="7836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135D" w14:textId="77777777" w:rsidR="00467F08" w:rsidRPr="00467F08" w:rsidRDefault="00467F08" w:rsidP="00467F08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kern w:val="36"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</w:p>
                          <w:p w14:paraId="55709366" w14:textId="117E80B8" w:rsidR="00467F08" w:rsidRPr="00467F08" w:rsidRDefault="00194AE3" w:rsidP="00467F08">
                            <w:pPr>
                              <w:shd w:val="clear" w:color="auto" w:fill="FFFFFF"/>
                              <w:spacing w:before="225" w:after="225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kern w:val="36"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kern w:val="36"/>
                                <w:sz w:val="44"/>
                                <w:szCs w:val="44"/>
                                <w:lang w:val="ru-RU" w:eastAsia="ru-RU"/>
                              </w:rPr>
                              <w:pict w14:anchorId="4FAF72A5">
                                <v:shape id="_x0000_i1028" type="#_x0000_t75" style="width:246.4pt;height:310.35pt">
                                  <v:imagedata r:id="rId17" o:title="5mKmb1N2BM674LhAUqXXcOR-XxWpk_M_rWijtzXnxGS04rwJahceCmNX8Oc7nVcjYCpv6r7jQNG5_jHbgGZuLWM2" gain="109227f"/>
                                </v:shape>
                              </w:pict>
                            </w:r>
                          </w:p>
                          <w:p w14:paraId="5F6B7C7D" w14:textId="77777777" w:rsidR="00A25C65" w:rsidRPr="00A25C65" w:rsidRDefault="00A25C65" w:rsidP="00467F08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kern w:val="36"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 w:rsidRPr="00A25C65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kern w:val="36"/>
                                <w:sz w:val="44"/>
                                <w:szCs w:val="44"/>
                                <w:lang w:val="ru-RU" w:eastAsia="ru-RU"/>
                              </w:rPr>
                              <w:t>ПОДГОТОВКА К ДУОДЕНАЛЬНОМУ ЗОНДИРОВАНИЮ</w:t>
                            </w:r>
                          </w:p>
                          <w:p w14:paraId="09AC3F1A" w14:textId="4172C0B8" w:rsidR="002F271F" w:rsidRPr="00467F08" w:rsidRDefault="002F271F" w:rsidP="00467F08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-71.45pt;margin-top:-77.15pt;width:261.35pt;height:6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" filled="f" stroked="f" strokeweight=".5pt">
                <v:textbox>
                  <w:txbxContent>
                    <w:p w14:paraId="67CE135D" w14:textId="77777777" w:rsidR="00467F08" w:rsidRPr="00467F08" w:rsidRDefault="00467F08" w:rsidP="00467F08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kern w:val="36"/>
                          <w:sz w:val="44"/>
                          <w:szCs w:val="44"/>
                          <w:lang w:val="ru-RU" w:eastAsia="ru-RU"/>
                        </w:rPr>
                      </w:pPr>
                    </w:p>
                    <w:p w14:paraId="55709366" w14:textId="117E80B8" w:rsidR="00467F08" w:rsidRPr="00467F08" w:rsidRDefault="00467F08" w:rsidP="00467F08">
                      <w:pPr>
                        <w:shd w:val="clear" w:color="auto" w:fill="FFFFFF"/>
                        <w:spacing w:before="225" w:after="225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kern w:val="36"/>
                          <w:sz w:val="44"/>
                          <w:szCs w:val="44"/>
                          <w:lang w:val="ru-RU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kern w:val="36"/>
                          <w:sz w:val="44"/>
                          <w:szCs w:val="44"/>
                          <w:lang w:val="ru-RU" w:eastAsia="ru-RU"/>
                        </w:rPr>
                        <w:pict w14:anchorId="4FAF72A5">
                          <v:shape id="_x0000_i1028" type="#_x0000_t75" style="width:246.4pt;height:310.35pt">
                            <v:imagedata r:id="rId18" o:title="5mKmb1N2BM674LhAUqXXcOR-XxWpk_M_rWijtzXnxGS04rwJahceCmNX8Oc7nVcjYCpv6r7jQNG5_jHbgGZuLWM2" gain="109227f"/>
                          </v:shape>
                        </w:pict>
                      </w:r>
                    </w:p>
                    <w:p w14:paraId="5F6B7C7D" w14:textId="77777777" w:rsidR="00A25C65" w:rsidRPr="00A25C65" w:rsidRDefault="00A25C65" w:rsidP="00467F08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kern w:val="36"/>
                          <w:sz w:val="44"/>
                          <w:szCs w:val="44"/>
                          <w:lang w:val="ru-RU" w:eastAsia="ru-RU"/>
                        </w:rPr>
                      </w:pPr>
                      <w:r w:rsidRPr="00A25C65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kern w:val="36"/>
                          <w:sz w:val="44"/>
                          <w:szCs w:val="44"/>
                          <w:lang w:val="ru-RU" w:eastAsia="ru-RU"/>
                        </w:rPr>
                        <w:t>ПОДГОТОВКА К ДУОДЕНАЛЬНОМУ ЗОНДИРОВАНИЮ</w:t>
                      </w:r>
                    </w:p>
                    <w:p w14:paraId="09AC3F1A" w14:textId="4172C0B8" w:rsidR="002F271F" w:rsidRPr="00467F08" w:rsidRDefault="002F271F" w:rsidP="00467F08">
                      <w:pPr>
                        <w:spacing w:line="264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97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D4CD9" wp14:editId="32325794">
                <wp:simplePos x="0" y="0"/>
                <wp:positionH relativeFrom="column">
                  <wp:posOffset>2411730</wp:posOffset>
                </wp:positionH>
                <wp:positionV relativeFrom="paragraph">
                  <wp:posOffset>2982595</wp:posOffset>
                </wp:positionV>
                <wp:extent cx="3355340" cy="1978025"/>
                <wp:effectExtent l="0" t="0" r="0" b="31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197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9.9pt;margin-top:234.85pt;width:264.2pt;height:15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" fillcolor="red" stroked="f" strokeweight="1pt"/>
            </w:pict>
          </mc:Fallback>
        </mc:AlternateContent>
      </w:r>
      <w:r w:rsidR="000F27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3FD90" wp14:editId="5406E4E9">
                <wp:simplePos x="0" y="0"/>
                <wp:positionH relativeFrom="column">
                  <wp:posOffset>3369203</wp:posOffset>
                </wp:positionH>
                <wp:positionV relativeFrom="paragraph">
                  <wp:posOffset>1701800</wp:posOffset>
                </wp:positionV>
                <wp:extent cx="2043592" cy="714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592" cy="71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0CB3" w14:textId="6156A1DB" w:rsidR="000F2729" w:rsidRDefault="000F2729" w:rsidP="000F2729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000000" w:themeColor="text1"/>
                                <w:spacing w:val="3"/>
                                <w:sz w:val="14"/>
                                <w:szCs w:val="26"/>
                                <w:lang w:val="ru-RU"/>
                              </w:rPr>
                            </w:pPr>
                          </w:p>
                          <w:p w14:paraId="538C4A7D" w14:textId="77777777" w:rsidR="0082250F" w:rsidRPr="0082250F" w:rsidRDefault="0082250F" w:rsidP="000F2729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000000" w:themeColor="text1"/>
                                <w:spacing w:val="3"/>
                                <w:sz w:val="1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265.3pt;margin-top:134pt;width:160.9pt;height:5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ODggIAAGwFAAAOAAAAZHJzL2Uyb0RvYy54bWysVE1PGzEQvVfqf7B8L5uEAE3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" filled="f" stroked="f" strokeweight=".5pt">
                <v:textbox>
                  <w:txbxContent>
                    <w:p w14:paraId="704D0CB3" w14:textId="6156A1DB" w:rsidR="000F2729" w:rsidRDefault="000F2729" w:rsidP="000F2729">
                      <w:pPr>
                        <w:spacing w:line="300" w:lineRule="exact"/>
                        <w:rPr>
                          <w:rFonts w:ascii="Open Sans" w:hAnsi="Open Sans" w:cs="Open Sans"/>
                          <w:color w:val="000000" w:themeColor="text1"/>
                          <w:spacing w:val="3"/>
                          <w:sz w:val="14"/>
                          <w:szCs w:val="26"/>
                          <w:lang w:val="ru-RU"/>
                        </w:rPr>
                      </w:pPr>
                    </w:p>
                    <w:p w14:paraId="538C4A7D" w14:textId="77777777" w:rsidR="0082250F" w:rsidRPr="0082250F" w:rsidRDefault="0082250F" w:rsidP="000F2729">
                      <w:pPr>
                        <w:spacing w:line="300" w:lineRule="exact"/>
                        <w:rPr>
                          <w:rFonts w:ascii="Open Sans" w:hAnsi="Open Sans" w:cs="Open Sans"/>
                          <w:color w:val="000000" w:themeColor="text1"/>
                          <w:spacing w:val="3"/>
                          <w:sz w:val="1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7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F344D7" wp14:editId="56D9C467">
                <wp:simplePos x="0" y="0"/>
                <wp:positionH relativeFrom="column">
                  <wp:posOffset>3373120</wp:posOffset>
                </wp:positionH>
                <wp:positionV relativeFrom="paragraph">
                  <wp:posOffset>1462298</wp:posOffset>
                </wp:positionV>
                <wp:extent cx="1816526" cy="282298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526" cy="282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43F0" w14:textId="71348080" w:rsidR="000F2729" w:rsidRDefault="000F2729" w:rsidP="000F2729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14:paraId="0632AE55" w14:textId="77777777" w:rsidR="0082250F" w:rsidRPr="0082250F" w:rsidRDefault="0082250F" w:rsidP="000F2729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265.6pt;margin-top:115.15pt;width:143.05pt;height:2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" filled="f" stroked="f" strokeweight=".5pt">
                <v:textbox>
                  <w:txbxContent>
                    <w:p w14:paraId="638D43F0" w14:textId="71348080" w:rsidR="000F2729" w:rsidRDefault="000F2729" w:rsidP="000F2729">
                      <w:pPr>
                        <w:spacing w:line="300" w:lineRule="exact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6"/>
                          <w:lang w:val="ru-RU"/>
                        </w:rPr>
                      </w:pPr>
                    </w:p>
                    <w:p w14:paraId="0632AE55" w14:textId="77777777" w:rsidR="0082250F" w:rsidRPr="0082250F" w:rsidRDefault="0082250F" w:rsidP="000F2729">
                      <w:pPr>
                        <w:spacing w:line="300" w:lineRule="exact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C73">
        <w:rPr>
          <w:lang w:val="ru-RU"/>
        </w:rPr>
        <w:t>303333</w:t>
      </w:r>
      <w:r w:rsidR="008F0ED3">
        <w:rPr>
          <w:lang w:val="ru-RU"/>
        </w:rPr>
        <w:t>333333333333333333</w:t>
      </w:r>
    </w:p>
    <w:sectPr w:rsidR="00B627DA" w:rsidRPr="00D66635" w:rsidSect="00540D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3E49" w14:textId="77777777" w:rsidR="00194AE3" w:rsidRDefault="00194AE3" w:rsidP="0083508F">
      <w:pPr>
        <w:spacing w:after="0" w:line="240" w:lineRule="auto"/>
      </w:pPr>
      <w:r>
        <w:separator/>
      </w:r>
    </w:p>
  </w:endnote>
  <w:endnote w:type="continuationSeparator" w:id="0">
    <w:p w14:paraId="3D1330D7" w14:textId="77777777" w:rsidR="00194AE3" w:rsidRDefault="00194AE3" w:rsidP="0083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D53E" w14:textId="77777777" w:rsidR="00194AE3" w:rsidRDefault="00194AE3" w:rsidP="0083508F">
      <w:pPr>
        <w:spacing w:after="0" w:line="240" w:lineRule="auto"/>
      </w:pPr>
      <w:r>
        <w:separator/>
      </w:r>
    </w:p>
  </w:footnote>
  <w:footnote w:type="continuationSeparator" w:id="0">
    <w:p w14:paraId="040F79FA" w14:textId="77777777" w:rsidR="00194AE3" w:rsidRDefault="00194AE3" w:rsidP="0083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AB2"/>
    <w:multiLevelType w:val="multilevel"/>
    <w:tmpl w:val="D61A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A1DAB"/>
    <w:multiLevelType w:val="multilevel"/>
    <w:tmpl w:val="BD3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7267F"/>
    <w:multiLevelType w:val="multilevel"/>
    <w:tmpl w:val="107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F5C35"/>
    <w:multiLevelType w:val="hybridMultilevel"/>
    <w:tmpl w:val="6EC6028C"/>
    <w:lvl w:ilvl="0" w:tplc="7C1CAD3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3A0502"/>
    <w:multiLevelType w:val="hybridMultilevel"/>
    <w:tmpl w:val="BFFCBC02"/>
    <w:lvl w:ilvl="0" w:tplc="7C1CAD3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89"/>
    <w:rsid w:val="0001701C"/>
    <w:rsid w:val="000E04E0"/>
    <w:rsid w:val="000E5C2B"/>
    <w:rsid w:val="000F190C"/>
    <w:rsid w:val="000F2729"/>
    <w:rsid w:val="00194AE3"/>
    <w:rsid w:val="001F7302"/>
    <w:rsid w:val="002101E5"/>
    <w:rsid w:val="002409B1"/>
    <w:rsid w:val="0025297D"/>
    <w:rsid w:val="002F271F"/>
    <w:rsid w:val="0032668D"/>
    <w:rsid w:val="00393BEF"/>
    <w:rsid w:val="003D34BE"/>
    <w:rsid w:val="00464D80"/>
    <w:rsid w:val="00467F08"/>
    <w:rsid w:val="00506943"/>
    <w:rsid w:val="00540D89"/>
    <w:rsid w:val="005E310D"/>
    <w:rsid w:val="006314CC"/>
    <w:rsid w:val="006C21E4"/>
    <w:rsid w:val="006E135B"/>
    <w:rsid w:val="00801ED8"/>
    <w:rsid w:val="0082250F"/>
    <w:rsid w:val="0083508F"/>
    <w:rsid w:val="00864922"/>
    <w:rsid w:val="008936AC"/>
    <w:rsid w:val="008F0ED3"/>
    <w:rsid w:val="00913B0F"/>
    <w:rsid w:val="009972D1"/>
    <w:rsid w:val="009B5142"/>
    <w:rsid w:val="00A25C65"/>
    <w:rsid w:val="00A9119B"/>
    <w:rsid w:val="00AF0C89"/>
    <w:rsid w:val="00B627DA"/>
    <w:rsid w:val="00B72D56"/>
    <w:rsid w:val="00BA4E2F"/>
    <w:rsid w:val="00C021FC"/>
    <w:rsid w:val="00C75BB6"/>
    <w:rsid w:val="00C77C98"/>
    <w:rsid w:val="00CE7D13"/>
    <w:rsid w:val="00D66635"/>
    <w:rsid w:val="00DD38A0"/>
    <w:rsid w:val="00DF7C16"/>
    <w:rsid w:val="00E5700B"/>
    <w:rsid w:val="00EA793E"/>
    <w:rsid w:val="00EF3A75"/>
    <w:rsid w:val="00F021A2"/>
    <w:rsid w:val="00F25863"/>
    <w:rsid w:val="00F5139E"/>
    <w:rsid w:val="00F61182"/>
    <w:rsid w:val="00F85559"/>
    <w:rsid w:val="00FA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0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8F"/>
  </w:style>
  <w:style w:type="paragraph" w:styleId="a8">
    <w:name w:val="footer"/>
    <w:basedOn w:val="a"/>
    <w:link w:val="a9"/>
    <w:uiPriority w:val="99"/>
    <w:unhideWhenUsed/>
    <w:rsid w:val="0083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8F"/>
  </w:style>
  <w:style w:type="character" w:customStyle="1" w:styleId="10">
    <w:name w:val="Заголовок 1 Знак"/>
    <w:basedOn w:val="a0"/>
    <w:link w:val="1"/>
    <w:uiPriority w:val="9"/>
    <w:rsid w:val="00A25C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F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Strong"/>
    <w:basedOn w:val="a0"/>
    <w:uiPriority w:val="22"/>
    <w:qFormat/>
    <w:rsid w:val="00467F08"/>
    <w:rPr>
      <w:b/>
      <w:bCs/>
    </w:rPr>
  </w:style>
  <w:style w:type="character" w:styleId="ab">
    <w:name w:val="Hyperlink"/>
    <w:basedOn w:val="a0"/>
    <w:uiPriority w:val="99"/>
    <w:semiHidden/>
    <w:unhideWhenUsed/>
    <w:rsid w:val="00B72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8F"/>
  </w:style>
  <w:style w:type="paragraph" w:styleId="a8">
    <w:name w:val="footer"/>
    <w:basedOn w:val="a"/>
    <w:link w:val="a9"/>
    <w:uiPriority w:val="99"/>
    <w:unhideWhenUsed/>
    <w:rsid w:val="0083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8F"/>
  </w:style>
  <w:style w:type="character" w:customStyle="1" w:styleId="10">
    <w:name w:val="Заголовок 1 Знак"/>
    <w:basedOn w:val="a0"/>
    <w:link w:val="1"/>
    <w:uiPriority w:val="9"/>
    <w:rsid w:val="00A25C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F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Strong"/>
    <w:basedOn w:val="a0"/>
    <w:uiPriority w:val="22"/>
    <w:qFormat/>
    <w:rsid w:val="00467F08"/>
    <w:rPr>
      <w:b/>
      <w:bCs/>
    </w:rPr>
  </w:style>
  <w:style w:type="character" w:styleId="ab">
    <w:name w:val="Hyperlink"/>
    <w:basedOn w:val="a0"/>
    <w:uiPriority w:val="99"/>
    <w:semiHidden/>
    <w:unhideWhenUsed/>
    <w:rsid w:val="00B72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rashsites.ru/panacea/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trashsites.ru/panacea/contacts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19B-A827-49B6-81E4-23C38A7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413s</cp:lastModifiedBy>
  <cp:revision>12</cp:revision>
  <cp:lastPrinted>2018-10-08T12:23:00Z</cp:lastPrinted>
  <dcterms:created xsi:type="dcterms:W3CDTF">2022-12-05T16:28:00Z</dcterms:created>
  <dcterms:modified xsi:type="dcterms:W3CDTF">2022-12-06T14:24:00Z</dcterms:modified>
</cp:coreProperties>
</file>